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8669C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03FDCC46" wp14:editId="3A92511A">
            <wp:simplePos x="0" y="0"/>
            <wp:positionH relativeFrom="column">
              <wp:posOffset>708025</wp:posOffset>
            </wp:positionH>
            <wp:positionV relativeFrom="paragraph">
              <wp:posOffset>0</wp:posOffset>
            </wp:positionV>
            <wp:extent cx="4666615" cy="1771015"/>
            <wp:effectExtent l="0" t="0" r="635" b="63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ulBerthelotCu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77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67854BA8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FB455D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4D9223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EEC26BF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976C03" w14:textId="5733DBE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 xml:space="preserve">Document de conception du portfolio de Paul BERTHELOT où il s’y trouve maquette, </w:t>
      </w:r>
      <w:r w:rsidR="004E470D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>emploi du temps</w:t>
      </w:r>
      <w:r w:rsidRPr="00573230">
        <w:rPr>
          <w:rFonts w:ascii="Arial" w:eastAsia="Times New Roman" w:hAnsi="Arial" w:cs="Arial"/>
          <w:b/>
          <w:bCs/>
          <w:color w:val="000000"/>
          <w:sz w:val="30"/>
          <w:szCs w:val="30"/>
          <w:lang w:eastAsia="fr-FR"/>
        </w:rPr>
        <w:t xml:space="preserve"> ainsi que des explications sur le développement.</w:t>
      </w:r>
    </w:p>
    <w:p w14:paraId="7017AE64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78A238B" w14:textId="64385B4F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Le portfolio est un moyen d’avoir de la visibilité sur le marché professionnel ainsi que démontr</w:t>
      </w:r>
      <w:r w:rsidR="006F63CA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er</w:t>
      </w:r>
      <w:r w:rsidRPr="00573230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 xml:space="preserve"> </w:t>
      </w:r>
      <w:r w:rsidR="00963086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s</w:t>
      </w:r>
      <w:r w:rsidRPr="00573230">
        <w:rPr>
          <w:rFonts w:ascii="Arial" w:eastAsia="Times New Roman" w:hAnsi="Arial" w:cs="Arial"/>
          <w:i/>
          <w:iCs/>
          <w:color w:val="000000"/>
          <w:sz w:val="30"/>
          <w:szCs w:val="30"/>
          <w:lang w:eastAsia="fr-FR"/>
        </w:rPr>
        <w:t>es compétences.</w:t>
      </w:r>
    </w:p>
    <w:p w14:paraId="69827704" w14:textId="77777777" w:rsid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1CC765" w14:textId="77777777" w:rsidR="00573230" w:rsidRPr="00573230" w:rsidRDefault="00573230" w:rsidP="0057323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1A399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eastAsia="fr-FR"/>
        </w:rPr>
        <w:t>SOMMAIRE :</w:t>
      </w:r>
    </w:p>
    <w:p w14:paraId="5D205622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C952EF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1.Maquette du portfolio</w:t>
      </w:r>
    </w:p>
    <w:p w14:paraId="42389B8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0B3F219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2.MCD</w:t>
      </w:r>
    </w:p>
    <w:p w14:paraId="625B7150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16E7CC" w14:textId="571FEF71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3.Langages </w:t>
      </w:r>
      <w:r w:rsidR="002F7894">
        <w:rPr>
          <w:rFonts w:ascii="Arial" w:eastAsia="Times New Roman" w:hAnsi="Arial" w:cs="Arial"/>
          <w:color w:val="000000"/>
          <w:sz w:val="30"/>
          <w:szCs w:val="30"/>
          <w:lang w:eastAsia="fr-FR"/>
        </w:rPr>
        <w:t xml:space="preserve">et </w:t>
      </w: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techniques utilisé</w:t>
      </w:r>
      <w:r w:rsidR="002F7894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</w:t>
      </w: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s</w:t>
      </w:r>
    </w:p>
    <w:p w14:paraId="2EC75FDE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B58A90" w14:textId="47A0B189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4.</w:t>
      </w:r>
      <w:r w:rsidR="00D249BB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Emploi du temps</w:t>
      </w:r>
    </w:p>
    <w:p w14:paraId="1C9171A8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2C20E7B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5.Autres livrables </w:t>
      </w:r>
    </w:p>
    <w:p w14:paraId="39B22CFF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7501D7" w14:textId="77777777" w:rsidR="00573230" w:rsidRPr="00573230" w:rsidRDefault="00573230" w:rsidP="005732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Arial" w:eastAsia="Times New Roman" w:hAnsi="Arial" w:cs="Arial"/>
          <w:color w:val="000000"/>
          <w:sz w:val="30"/>
          <w:szCs w:val="30"/>
          <w:lang w:eastAsia="fr-FR"/>
        </w:rPr>
        <w:t>6.Réflexion </w:t>
      </w:r>
    </w:p>
    <w:p w14:paraId="3AD4485B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E8AE2F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56F4D3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9F11E0E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21ABCFA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D09E02" w14:textId="77777777" w:rsidR="00573230" w:rsidRDefault="00573230" w:rsidP="00573230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C4A8EBC" w14:textId="77777777" w:rsidR="004354C4" w:rsidRDefault="00573230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  <w:r w:rsidRPr="00573230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 xml:space="preserve">Campus Academy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 xml:space="preserve"> </w:t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</w:r>
      <w:r w:rsidRPr="00573230">
        <w:rPr>
          <w:rFonts w:ascii="Arial" w:eastAsia="Times New Roman" w:hAnsi="Arial" w:cs="Arial"/>
          <w:color w:val="000000"/>
          <w:sz w:val="28"/>
          <w:szCs w:val="28"/>
          <w:lang w:eastAsia="fr-FR"/>
        </w:rPr>
        <w:tab/>
        <w:t>2019-2020</w:t>
      </w:r>
    </w:p>
    <w:p w14:paraId="0352C49A" w14:textId="77777777" w:rsidR="004354C4" w:rsidRDefault="004354C4" w:rsidP="00573230">
      <w:pPr>
        <w:rPr>
          <w:rFonts w:ascii="Arial" w:eastAsia="Times New Roman" w:hAnsi="Arial" w:cs="Arial"/>
          <w:color w:val="000000"/>
          <w:sz w:val="28"/>
          <w:szCs w:val="28"/>
          <w:lang w:eastAsia="fr-FR"/>
        </w:rPr>
      </w:pPr>
    </w:p>
    <w:p w14:paraId="194CF6A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b/>
          <w:bCs/>
          <w:color w:val="000000"/>
          <w:sz w:val="48"/>
          <w:szCs w:val="48"/>
          <w:lang w:eastAsia="fr-FR"/>
        </w:rPr>
        <w:t>1.Maquette du Portfolio</w:t>
      </w:r>
    </w:p>
    <w:p w14:paraId="389E3830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DE4EAC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ccueil (index.html / index.css)</w:t>
      </w:r>
    </w:p>
    <w:p w14:paraId="737CF00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1B112AB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3360" behindDoc="0" locked="0" layoutInCell="1" allowOverlap="1" wp14:anchorId="1A3E2AB7" wp14:editId="5DF960E8">
            <wp:simplePos x="0" y="0"/>
            <wp:positionH relativeFrom="margin">
              <wp:posOffset>438785</wp:posOffset>
            </wp:positionH>
            <wp:positionV relativeFrom="paragraph">
              <wp:posOffset>196215</wp:posOffset>
            </wp:positionV>
            <wp:extent cx="4158615" cy="241617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06"/>
                    <a:stretch/>
                  </pic:blipFill>
                  <pic:spPr bwMode="auto">
                    <a:xfrm>
                      <a:off x="0" y="0"/>
                      <a:ext cx="415861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7C9F7C5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7351EF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C1AF66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6B5FD9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F48FBE6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DF467E4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Arial" w:eastAsia="Times New Roman" w:hAnsi="Arial" w:cs="Arial"/>
          <w:noProof/>
          <w:color w:val="000000"/>
          <w:sz w:val="36"/>
          <w:szCs w:val="36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07877D" wp14:editId="12E58CC5">
                <wp:simplePos x="0" y="0"/>
                <wp:positionH relativeFrom="margin">
                  <wp:posOffset>430802</wp:posOffset>
                </wp:positionH>
                <wp:positionV relativeFrom="paragraph">
                  <wp:posOffset>57332</wp:posOffset>
                </wp:positionV>
                <wp:extent cx="4506595" cy="1143000"/>
                <wp:effectExtent l="0" t="0" r="0" b="0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6595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3BC616" w14:textId="582F10B5" w:rsidR="004354C4" w:rsidRPr="004354C4" w:rsidRDefault="004354C4" w:rsidP="004354C4">
                            <w:pPr>
                              <w:spacing w:after="0" w:line="240" w:lineRule="auto"/>
                              <w:ind w:left="720"/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354C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Sur cette page </w:t>
                            </w:r>
                            <w:r w:rsidR="00C20777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’</w:t>
                            </w:r>
                            <w:r w:rsidRPr="004354C4">
                              <w:rPr>
                                <w:rFonts w:ascii="Arial" w:eastAsia="Times New Roman" w:hAnsi="Arial" w:cs="Arial"/>
                                <w:i/>
                                <w:i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ueil il y a une barre de navigation où tous les onglets y sont disponibles, il y a comme contenu des images cliquables pour accéder aux divers contenus proposés.</w:t>
                            </w:r>
                          </w:p>
                          <w:p w14:paraId="312AF7F6" w14:textId="77777777" w:rsidR="004354C4" w:rsidRDefault="004354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07877D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33.9pt;margin-top:4.5pt;width:354.85pt;height:90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" filled="f" stroked="f">
                <v:textbox>
                  <w:txbxContent>
                    <w:p w14:paraId="153BC616" w14:textId="582F10B5" w:rsidR="004354C4" w:rsidRPr="004354C4" w:rsidRDefault="004354C4" w:rsidP="004354C4">
                      <w:pPr>
                        <w:spacing w:after="0" w:line="240" w:lineRule="auto"/>
                        <w:ind w:left="720"/>
                        <w:rPr>
                          <w:rFonts w:ascii="Times New Roman" w:eastAsia="Times New Roman" w:hAnsi="Times New Roman" w:cs="Times New Roman"/>
                          <w:i/>
                          <w:iCs/>
                          <w:sz w:val="24"/>
                          <w:szCs w:val="24"/>
                          <w:lang w:eastAsia="fr-FR"/>
                        </w:rPr>
                      </w:pPr>
                      <w:r w:rsidRPr="004354C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Sur cette page </w:t>
                      </w:r>
                      <w:r w:rsidR="00C20777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d’</w:t>
                      </w:r>
                      <w:r w:rsidRPr="004354C4">
                        <w:rPr>
                          <w:rFonts w:ascii="Arial" w:eastAsia="Times New Roman" w:hAnsi="Arial" w:cs="Arial"/>
                          <w:i/>
                          <w:iCs/>
                          <w:color w:val="000000"/>
                          <w:sz w:val="28"/>
                          <w:szCs w:val="28"/>
                          <w:lang w:eastAsia="fr-FR"/>
                        </w:rPr>
                        <w:t>accueil il y a une barre de navigation où tous les onglets y sont disponibles, il y a comme contenu des images cliquables pour accéder aux divers contenus proposés.</w:t>
                      </w:r>
                    </w:p>
                    <w:p w14:paraId="312AF7F6" w14:textId="77777777" w:rsidR="004354C4" w:rsidRDefault="004354C4"/>
                  </w:txbxContent>
                </v:textbox>
                <w10:wrap anchorx="margin"/>
              </v:shape>
            </w:pict>
          </mc:Fallback>
        </mc:AlternateContent>
      </w:r>
    </w:p>
    <w:p w14:paraId="34427EA7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601AAED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9073345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46AA9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A Propos (propos.html / propos.css)</w:t>
      </w:r>
    </w:p>
    <w:p w14:paraId="060A67FA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843997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1312" behindDoc="0" locked="0" layoutInCell="1" allowOverlap="1" wp14:anchorId="0B562A8D" wp14:editId="03AB138E">
            <wp:simplePos x="0" y="0"/>
            <wp:positionH relativeFrom="column">
              <wp:posOffset>395605</wp:posOffset>
            </wp:positionH>
            <wp:positionV relativeFrom="paragraph">
              <wp:posOffset>114300</wp:posOffset>
            </wp:positionV>
            <wp:extent cx="4354195" cy="2263775"/>
            <wp:effectExtent l="0" t="0" r="8255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01"/>
                    <a:stretch/>
                  </pic:blipFill>
                  <pic:spPr bwMode="auto">
                    <a:xfrm>
                      <a:off x="0" y="0"/>
                      <a:ext cx="4354195" cy="226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644F0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7390B6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278117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341E269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1979F20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0C06551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2FFBB45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6420DE6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F1C1569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436E235A" w14:textId="77777777" w:rsidR="004354C4" w:rsidRDefault="004354C4" w:rsidP="004354C4">
      <w:pPr>
        <w:spacing w:after="0" w:line="240" w:lineRule="auto"/>
        <w:ind w:left="720" w:firstLine="720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734F1519" w14:textId="486DECFB" w:rsidR="004354C4" w:rsidRPr="00D249BB" w:rsidRDefault="004354C4" w:rsidP="00D249BB">
      <w:pPr>
        <w:spacing w:after="0" w:line="240" w:lineRule="auto"/>
        <w:ind w:left="708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Sur cette page à propos il y a une présentation de mon parcours et de mon secteur géographique, le texte y est accompagné </w:t>
      </w:r>
      <w:r w:rsidR="00F75887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d’</w:t>
      </w: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une image</w:t>
      </w:r>
      <w:r w:rsidR="00947369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. </w:t>
      </w:r>
    </w:p>
    <w:p w14:paraId="3BE96561" w14:textId="77777777" w:rsid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03E3197A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A550BA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lastRenderedPageBreak/>
        <w:t>Intérêt (int.html / int.css)</w:t>
      </w:r>
    </w:p>
    <w:p w14:paraId="6BABDCB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B3ECE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4384" behindDoc="0" locked="0" layoutInCell="1" allowOverlap="1" wp14:anchorId="5519E821" wp14:editId="5DEB2702">
            <wp:simplePos x="0" y="0"/>
            <wp:positionH relativeFrom="margin">
              <wp:posOffset>446314</wp:posOffset>
            </wp:positionH>
            <wp:positionV relativeFrom="paragraph">
              <wp:posOffset>8274</wp:posOffset>
            </wp:positionV>
            <wp:extent cx="3871595" cy="248158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248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88519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FAF0CC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98A4979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931614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166CBA3B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431251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4C683A3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58E5AE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141FA40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B2A5B2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52F75183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4FEFBE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63C12"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  <w:t>Stages (stage.html / stage.css)</w:t>
      </w:r>
    </w:p>
    <w:p w14:paraId="7512F401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7327CCF6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5408" behindDoc="0" locked="0" layoutInCell="1" allowOverlap="1" wp14:anchorId="21445C95" wp14:editId="56A08656">
            <wp:simplePos x="0" y="0"/>
            <wp:positionH relativeFrom="margin">
              <wp:posOffset>602252</wp:posOffset>
            </wp:positionH>
            <wp:positionV relativeFrom="paragraph">
              <wp:posOffset>51889</wp:posOffset>
            </wp:positionV>
            <wp:extent cx="3429000" cy="2230755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23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EEA48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09EC22B" w14:textId="77777777" w:rsidR="004354C4" w:rsidRPr="00A63C12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58BC8AF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1E9EABFB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48387DD2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3FBFA0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A72AE7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3A25A83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51B37769" w14:textId="77777777" w:rsidR="004354C4" w:rsidRPr="00A63C12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val="en-US" w:eastAsia="fr-FR"/>
        </w:rPr>
      </w:pPr>
    </w:p>
    <w:p w14:paraId="6CF8D5C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mpétences (comp.html / comp.css)</w:t>
      </w:r>
    </w:p>
    <w:p w14:paraId="212E1CF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6432" behindDoc="0" locked="0" layoutInCell="1" allowOverlap="1" wp14:anchorId="674E72A6" wp14:editId="4791293D">
            <wp:simplePos x="0" y="0"/>
            <wp:positionH relativeFrom="column">
              <wp:posOffset>688612</wp:posOffset>
            </wp:positionH>
            <wp:positionV relativeFrom="paragraph">
              <wp:posOffset>252186</wp:posOffset>
            </wp:positionV>
            <wp:extent cx="3472815" cy="2275205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81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1927E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D1BFD3E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5CEFBD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09FE42F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101B5C4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29A7001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06BC1F32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7A057FA7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FFF163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80503A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3369907B" w14:textId="77777777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Contact (contact.php / contact.css)</w:t>
      </w:r>
    </w:p>
    <w:p w14:paraId="73D899B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</w:pPr>
    </w:p>
    <w:p w14:paraId="578E1C48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anchor distT="0" distB="0" distL="114300" distR="114300" simplePos="0" relativeHeight="251667456" behindDoc="0" locked="0" layoutInCell="1" allowOverlap="1" wp14:anchorId="26E7E852" wp14:editId="29C85F7E">
            <wp:simplePos x="0" y="0"/>
            <wp:positionH relativeFrom="margin">
              <wp:posOffset>199390</wp:posOffset>
            </wp:positionH>
            <wp:positionV relativeFrom="paragraph">
              <wp:posOffset>116840</wp:posOffset>
            </wp:positionV>
            <wp:extent cx="5039995" cy="2655570"/>
            <wp:effectExtent l="0" t="0" r="8255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197"/>
                    <a:stretch/>
                  </pic:blipFill>
                  <pic:spPr bwMode="auto">
                    <a:xfrm>
                      <a:off x="0" y="0"/>
                      <a:ext cx="50399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DFDA7D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CDA935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03E107CA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6AF476F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</w:p>
    <w:p w14:paraId="3F849ADB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D358E43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A9F7DD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3ABE20D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40BB5A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43E870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838C968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59387E1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7D09695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82DB5C9" w14:textId="77777777" w:rsid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CA3A9D2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DB6DA45" w14:textId="3A93EB8A" w:rsidR="004354C4" w:rsidRPr="004354C4" w:rsidRDefault="004354C4" w:rsidP="004354C4">
      <w:pPr>
        <w:spacing w:after="0" w:line="240" w:lineRule="auto"/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</w:pP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Sur cette page contact il y a un texte informatif sur la </w:t>
      </w:r>
      <w:r w:rsidR="00AE0A78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>gauche</w:t>
      </w:r>
      <w:r w:rsidRPr="004354C4">
        <w:rPr>
          <w:rFonts w:ascii="Arial" w:eastAsia="Times New Roman" w:hAnsi="Arial" w:cs="Arial"/>
          <w:i/>
          <w:iCs/>
          <w:color w:val="000000"/>
          <w:sz w:val="28"/>
          <w:szCs w:val="28"/>
          <w:lang w:eastAsia="fr-FR"/>
        </w:rPr>
        <w:t xml:space="preserve"> ainsi qu’un formulaire (le formulaire n’est pas définitif) relié à une base de données.</w:t>
      </w:r>
    </w:p>
    <w:p w14:paraId="5AE06201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fr-FR"/>
        </w:rPr>
      </w:pPr>
    </w:p>
    <w:p w14:paraId="6D1CB181" w14:textId="77777777" w:rsidR="004354C4" w:rsidRPr="004354C4" w:rsidRDefault="004354C4" w:rsidP="004354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Projet (project.html / </w:t>
      </w:r>
      <w:r w:rsidR="00275F97" w:rsidRPr="004354C4">
        <w:rPr>
          <w:rFonts w:ascii="Arial" w:eastAsia="Times New Roman" w:hAnsi="Arial" w:cs="Arial"/>
          <w:color w:val="000000"/>
          <w:sz w:val="36"/>
          <w:szCs w:val="36"/>
          <w:lang w:eastAsia="fr-FR"/>
        </w:rPr>
        <w:t>project.css)</w:t>
      </w:r>
    </w:p>
    <w:p w14:paraId="00D28659" w14:textId="77777777" w:rsidR="004354C4" w:rsidRPr="004354C4" w:rsidRDefault="004354C4" w:rsidP="004354C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4354C4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  <w:lang w:eastAsia="fr-FR"/>
        </w:rPr>
        <w:drawing>
          <wp:inline distT="0" distB="0" distL="0" distR="0" wp14:anchorId="0704261D" wp14:editId="4536E8FF">
            <wp:extent cx="5736590" cy="3744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54C4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</w:p>
    <w:p w14:paraId="2778A7C6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5AC92D8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72E5384C" w14:textId="77777777" w:rsidR="004354C4" w:rsidRDefault="004354C4" w:rsidP="004354C4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4A88DE" w14:textId="34D97FAC" w:rsidR="008B7466" w:rsidRDefault="00BB4555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1" locked="0" layoutInCell="1" allowOverlap="1" wp14:anchorId="1C157A53" wp14:editId="743D3814">
            <wp:simplePos x="0" y="0"/>
            <wp:positionH relativeFrom="margin">
              <wp:posOffset>75565</wp:posOffset>
            </wp:positionH>
            <wp:positionV relativeFrom="paragraph">
              <wp:posOffset>421005</wp:posOffset>
            </wp:positionV>
            <wp:extent cx="5558790" cy="3646170"/>
            <wp:effectExtent l="0" t="0" r="381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79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54C4" w:rsidRPr="004354C4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2.MC</w:t>
      </w:r>
      <w:r w:rsidR="00275F97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>D</w:t>
      </w:r>
    </w:p>
    <w:p w14:paraId="5EA452C3" w14:textId="6107FC26" w:rsidR="008B7466" w:rsidRDefault="008B7466" w:rsidP="00275F9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14:paraId="0A611A92" w14:textId="77777777" w:rsidR="008B7466" w:rsidRPr="00275F97" w:rsidRDefault="008B7466" w:rsidP="00275F9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FC8D08" w14:textId="77777777" w:rsidR="00F47B88" w:rsidRDefault="00185D30" w:rsidP="004354C4">
      <w:pPr>
        <w:rPr>
          <w:i/>
          <w:iCs/>
          <w:sz w:val="36"/>
          <w:szCs w:val="36"/>
        </w:rPr>
      </w:pPr>
      <w:r w:rsidRPr="00185D30">
        <w:rPr>
          <w:i/>
          <w:iCs/>
          <w:sz w:val="36"/>
          <w:szCs w:val="36"/>
        </w:rPr>
        <w:t xml:space="preserve">Le </w:t>
      </w:r>
      <w:r>
        <w:rPr>
          <w:i/>
          <w:iCs/>
          <w:sz w:val="36"/>
          <w:szCs w:val="36"/>
        </w:rPr>
        <w:t>d</w:t>
      </w:r>
      <w:r w:rsidR="004354C4" w:rsidRPr="00185D30">
        <w:rPr>
          <w:i/>
          <w:iCs/>
          <w:sz w:val="36"/>
          <w:szCs w:val="36"/>
        </w:rPr>
        <w:t>ictionnaire de données</w:t>
      </w:r>
      <w:r>
        <w:rPr>
          <w:i/>
          <w:iCs/>
          <w:sz w:val="36"/>
          <w:szCs w:val="36"/>
        </w:rPr>
        <w:t xml:space="preserve"> est disponible dans les livrables sous </w:t>
      </w:r>
      <w:r w:rsidR="00275F97">
        <w:rPr>
          <w:i/>
          <w:iCs/>
          <w:sz w:val="36"/>
          <w:szCs w:val="36"/>
        </w:rPr>
        <w:t>Excel</w:t>
      </w:r>
      <w:r>
        <w:rPr>
          <w:i/>
          <w:iCs/>
          <w:sz w:val="36"/>
          <w:szCs w:val="36"/>
        </w:rPr>
        <w:t>.</w:t>
      </w:r>
      <w:r w:rsidR="00275F97">
        <w:rPr>
          <w:i/>
          <w:iCs/>
          <w:sz w:val="36"/>
          <w:szCs w:val="36"/>
        </w:rPr>
        <w:t xml:space="preserve"> (</w:t>
      </w:r>
      <w:hyperlink r:id="rId14" w:history="1">
        <w:r w:rsidR="00275F97" w:rsidRPr="00275F97">
          <w:rPr>
            <w:rStyle w:val="Lienhypertexte"/>
            <w:i/>
            <w:iCs/>
            <w:sz w:val="36"/>
            <w:szCs w:val="36"/>
          </w:rPr>
          <w:t>Dictionnaire des données.xlsx</w:t>
        </w:r>
      </w:hyperlink>
      <w:r w:rsidR="00275F97">
        <w:rPr>
          <w:i/>
          <w:iCs/>
          <w:sz w:val="36"/>
          <w:szCs w:val="36"/>
        </w:rPr>
        <w:t>)</w:t>
      </w:r>
    </w:p>
    <w:p w14:paraId="78BB4179" w14:textId="77777777" w:rsidR="00275F97" w:rsidRDefault="00275F97" w:rsidP="004354C4">
      <w:pPr>
        <w:rPr>
          <w:i/>
          <w:iCs/>
          <w:sz w:val="36"/>
          <w:szCs w:val="36"/>
        </w:rPr>
      </w:pPr>
    </w:p>
    <w:p w14:paraId="42CBA96E" w14:textId="77777777" w:rsidR="00275F97" w:rsidRDefault="00275F97" w:rsidP="004354C4">
      <w:pPr>
        <w:rPr>
          <w:i/>
          <w:iCs/>
          <w:sz w:val="36"/>
          <w:szCs w:val="36"/>
        </w:rPr>
      </w:pPr>
    </w:p>
    <w:p w14:paraId="1A2FBF26" w14:textId="77777777" w:rsidR="00275F97" w:rsidRPr="00185D30" w:rsidRDefault="00275F97" w:rsidP="004354C4">
      <w:pPr>
        <w:rPr>
          <w:i/>
          <w:iCs/>
          <w:sz w:val="36"/>
          <w:szCs w:val="36"/>
        </w:rPr>
      </w:pPr>
    </w:p>
    <w:p w14:paraId="34C4D4A5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E1E8E7C" w14:textId="77777777" w:rsidR="00036F16" w:rsidRDefault="00036F16" w:rsidP="004354C4">
      <w:pPr>
        <w:rPr>
          <w:b/>
          <w:bCs/>
          <w:sz w:val="36"/>
          <w:szCs w:val="36"/>
        </w:rPr>
      </w:pPr>
    </w:p>
    <w:p w14:paraId="754D355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E05169D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441592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0712E1" w14:textId="77777777" w:rsidR="00275F97" w:rsidRDefault="00275F97" w:rsidP="004354C4">
      <w:pPr>
        <w:rPr>
          <w:b/>
          <w:bCs/>
          <w:sz w:val="36"/>
          <w:szCs w:val="36"/>
        </w:rPr>
      </w:pPr>
    </w:p>
    <w:p w14:paraId="6C6BFB0E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382406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6ECBFB3" w14:textId="77777777" w:rsidR="00275F97" w:rsidRDefault="00275F97" w:rsidP="004354C4">
      <w:pPr>
        <w:rPr>
          <w:b/>
          <w:bCs/>
          <w:sz w:val="36"/>
          <w:szCs w:val="36"/>
        </w:rPr>
      </w:pPr>
    </w:p>
    <w:p w14:paraId="33831689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3.Langages utilisés et techniques utilisés </w:t>
      </w:r>
    </w:p>
    <w:p w14:paraId="47045DCF" w14:textId="77777777" w:rsidR="00275F97" w:rsidRDefault="00275F97" w:rsidP="00275F97">
      <w:pPr>
        <w:spacing w:line="480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1 Langages utilisés</w:t>
      </w:r>
    </w:p>
    <w:p w14:paraId="0D8FB873" w14:textId="34E05622" w:rsidR="00275F97" w:rsidRPr="00275F97" w:rsidRDefault="00275F97" w:rsidP="00275F97">
      <w:pPr>
        <w:spacing w:line="480" w:lineRule="auto"/>
        <w:rPr>
          <w:sz w:val="32"/>
          <w:szCs w:val="32"/>
        </w:rPr>
      </w:pPr>
      <w:r w:rsidRPr="00275F97">
        <w:rPr>
          <w:sz w:val="32"/>
          <w:szCs w:val="32"/>
        </w:rPr>
        <w:t>Tout d’abord il y a eu HTML/CSS comme langage</w:t>
      </w:r>
      <w:r w:rsidR="005D3E0A">
        <w:rPr>
          <w:sz w:val="32"/>
          <w:szCs w:val="32"/>
        </w:rPr>
        <w:t>s</w:t>
      </w:r>
      <w:r w:rsidRPr="00275F97">
        <w:rPr>
          <w:sz w:val="32"/>
          <w:szCs w:val="32"/>
        </w:rPr>
        <w:t xml:space="preserve"> principa</w:t>
      </w:r>
      <w:r w:rsidR="000A6A66">
        <w:rPr>
          <w:sz w:val="32"/>
          <w:szCs w:val="32"/>
        </w:rPr>
        <w:t>ux</w:t>
      </w:r>
    </w:p>
    <w:p w14:paraId="5DA3DCFB" w14:textId="77777777" w:rsidR="00275F97" w:rsidRPr="00275F97" w:rsidRDefault="00275F97" w:rsidP="00275F97">
      <w:pPr>
        <w:spacing w:line="48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72A97E36" wp14:editId="6B5BC1F2">
            <wp:simplePos x="0" y="0"/>
            <wp:positionH relativeFrom="column">
              <wp:posOffset>3132455</wp:posOffset>
            </wp:positionH>
            <wp:positionV relativeFrom="paragraph">
              <wp:posOffset>3810</wp:posOffset>
            </wp:positionV>
            <wp:extent cx="840740" cy="1187450"/>
            <wp:effectExtent l="0" t="0" r="0" b="0"/>
            <wp:wrapSquare wrapText="bothSides"/>
            <wp:docPr id="14" name="Image 14" descr="Une image contenant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SS3_logo_and_wordmark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74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3A2C4325" wp14:editId="4F18C160">
            <wp:simplePos x="0" y="0"/>
            <wp:positionH relativeFrom="column">
              <wp:posOffset>979805</wp:posOffset>
            </wp:positionH>
            <wp:positionV relativeFrom="paragraph">
              <wp:posOffset>3810</wp:posOffset>
            </wp:positionV>
            <wp:extent cx="849630" cy="1199515"/>
            <wp:effectExtent l="0" t="0" r="7620" b="635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TML5_logo_resized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96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174C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1FC9F034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110C2C0" w14:textId="77777777" w:rsidR="00275F97" w:rsidRP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Ensuite il y a eu du PHP pour le formulaire et le login et un peu de JavaScript.</w:t>
      </w:r>
    </w:p>
    <w:p w14:paraId="1B0BFAA5" w14:textId="77777777" w:rsidR="00275F97" w:rsidRDefault="00275F97" w:rsidP="004354C4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3BF5F0A" wp14:editId="5FADA9F8">
            <wp:simplePos x="0" y="0"/>
            <wp:positionH relativeFrom="column">
              <wp:posOffset>487045</wp:posOffset>
            </wp:positionH>
            <wp:positionV relativeFrom="paragraph">
              <wp:posOffset>167640</wp:posOffset>
            </wp:positionV>
            <wp:extent cx="2073910" cy="1120140"/>
            <wp:effectExtent l="0" t="0" r="2540" b="381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200px-PHP-logo.svg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9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245E76CC" wp14:editId="57003292">
            <wp:simplePos x="0" y="0"/>
            <wp:positionH relativeFrom="column">
              <wp:posOffset>3550285</wp:posOffset>
            </wp:positionH>
            <wp:positionV relativeFrom="paragraph">
              <wp:posOffset>76200</wp:posOffset>
            </wp:positionV>
            <wp:extent cx="1160145" cy="1160145"/>
            <wp:effectExtent l="0" t="0" r="1905" b="190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éléchargem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014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B5CF1" w14:textId="77777777" w:rsidR="00275F97" w:rsidRPr="00275F97" w:rsidRDefault="00275F97" w:rsidP="004354C4">
      <w:pPr>
        <w:rPr>
          <w:sz w:val="36"/>
          <w:szCs w:val="36"/>
        </w:rPr>
      </w:pPr>
    </w:p>
    <w:p w14:paraId="24494A97" w14:textId="77777777" w:rsidR="00275F97" w:rsidRDefault="00275F97" w:rsidP="004354C4">
      <w:pPr>
        <w:rPr>
          <w:b/>
          <w:bCs/>
          <w:sz w:val="36"/>
          <w:szCs w:val="36"/>
        </w:rPr>
      </w:pPr>
    </w:p>
    <w:p w14:paraId="2ABF4FCF" w14:textId="77777777" w:rsidR="00275F97" w:rsidRDefault="00275F97" w:rsidP="004354C4">
      <w:pPr>
        <w:rPr>
          <w:b/>
          <w:bCs/>
          <w:sz w:val="36"/>
          <w:szCs w:val="36"/>
        </w:rPr>
      </w:pPr>
    </w:p>
    <w:p w14:paraId="08658095" w14:textId="0775DD9B" w:rsidR="00275F97" w:rsidRDefault="00275F97" w:rsidP="004354C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2 Techniques utilisé</w:t>
      </w:r>
      <w:r w:rsidR="00AB5B29">
        <w:rPr>
          <w:b/>
          <w:bCs/>
          <w:sz w:val="36"/>
          <w:szCs w:val="36"/>
        </w:rPr>
        <w:t>e</w:t>
      </w:r>
      <w:r>
        <w:rPr>
          <w:b/>
          <w:bCs/>
          <w:sz w:val="36"/>
          <w:szCs w:val="36"/>
        </w:rPr>
        <w:t>s</w:t>
      </w:r>
    </w:p>
    <w:p w14:paraId="39029970" w14:textId="77777777" w:rsidR="00275F97" w:rsidRDefault="00275F97" w:rsidP="004354C4">
      <w:pPr>
        <w:rPr>
          <w:sz w:val="32"/>
          <w:szCs w:val="32"/>
        </w:rPr>
      </w:pPr>
      <w:r w:rsidRPr="00275F97">
        <w:rPr>
          <w:sz w:val="32"/>
          <w:szCs w:val="32"/>
        </w:rPr>
        <w:t>Pour améliorer mon site j’ai utilisé Bootsrap* pour la barre de navigation</w:t>
      </w:r>
      <w:r>
        <w:rPr>
          <w:sz w:val="32"/>
          <w:szCs w:val="32"/>
        </w:rPr>
        <w:t>. J’ai aussi utilisé CSS.GG* pour les icones téléchargements et login</w:t>
      </w:r>
      <w:r w:rsidR="00B1631E">
        <w:rPr>
          <w:sz w:val="32"/>
          <w:szCs w:val="32"/>
        </w:rPr>
        <w:t>.</w:t>
      </w:r>
    </w:p>
    <w:p w14:paraId="33C53834" w14:textId="50435869" w:rsidR="00B1631E" w:rsidRDefault="00B1631E" w:rsidP="004354C4">
      <w:pPr>
        <w:rPr>
          <w:sz w:val="32"/>
          <w:szCs w:val="32"/>
        </w:rPr>
      </w:pPr>
      <w:r>
        <w:rPr>
          <w:sz w:val="32"/>
          <w:szCs w:val="32"/>
        </w:rPr>
        <w:t>Pour l’hébergement j’ai utilisé 000webhost.com qui m’a permis d’héberger mais d’aussi y crée</w:t>
      </w:r>
      <w:r w:rsidR="00CE3C77">
        <w:rPr>
          <w:sz w:val="32"/>
          <w:szCs w:val="32"/>
        </w:rPr>
        <w:t>r</w:t>
      </w:r>
      <w:r>
        <w:rPr>
          <w:sz w:val="32"/>
          <w:szCs w:val="32"/>
        </w:rPr>
        <w:t xml:space="preserve"> une base de données pour le formulaire et la gérer avec PHPmyAdmin.</w:t>
      </w:r>
    </w:p>
    <w:p w14:paraId="3009E68D" w14:textId="77777777" w:rsidR="00275F97" w:rsidRDefault="00275F97" w:rsidP="004354C4">
      <w:pPr>
        <w:rPr>
          <w:sz w:val="32"/>
          <w:szCs w:val="32"/>
        </w:rPr>
      </w:pPr>
    </w:p>
    <w:p w14:paraId="06DE89E4" w14:textId="77777777" w:rsidR="00B1631E" w:rsidRDefault="00B1631E" w:rsidP="004354C4">
      <w:pPr>
        <w:rPr>
          <w:sz w:val="32"/>
          <w:szCs w:val="32"/>
        </w:rPr>
      </w:pPr>
    </w:p>
    <w:p w14:paraId="225C9B10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bootsrap = c’est un framework</w:t>
      </w:r>
    </w:p>
    <w:p w14:paraId="55B5873C" w14:textId="77777777" w:rsidR="00275F97" w:rsidRDefault="00275F97" w:rsidP="004354C4">
      <w:pPr>
        <w:rPr>
          <w:sz w:val="32"/>
          <w:szCs w:val="32"/>
        </w:rPr>
      </w:pPr>
      <w:r>
        <w:rPr>
          <w:sz w:val="32"/>
          <w:szCs w:val="32"/>
        </w:rPr>
        <w:t>*CSS.GG= c’est une librairie d’icone pour HTML</w:t>
      </w:r>
    </w:p>
    <w:p w14:paraId="3011DB25" w14:textId="43D9DC63" w:rsidR="00B1631E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lastRenderedPageBreak/>
        <w:t>4.</w:t>
      </w:r>
      <w:r w:rsidR="00D249BB">
        <w:rPr>
          <w:b/>
          <w:bCs/>
          <w:sz w:val="36"/>
          <w:szCs w:val="36"/>
        </w:rPr>
        <w:t>Emploi du temps</w:t>
      </w:r>
    </w:p>
    <w:p w14:paraId="3810E5D2" w14:textId="0F96980F" w:rsidR="002C24B6" w:rsidRPr="00D249BB" w:rsidRDefault="00D249BB" w:rsidP="004354C4">
      <w:pPr>
        <w:rPr>
          <w:sz w:val="32"/>
          <w:szCs w:val="32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583B7796" wp14:editId="1F543D49">
            <wp:simplePos x="0" y="0"/>
            <wp:positionH relativeFrom="margin">
              <wp:align>center</wp:align>
            </wp:positionH>
            <wp:positionV relativeFrom="paragraph">
              <wp:posOffset>338455</wp:posOffset>
            </wp:positionV>
            <wp:extent cx="4876800" cy="2483018"/>
            <wp:effectExtent l="0" t="0" r="0" b="0"/>
            <wp:wrapSquare wrapText="bothSides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ample emploi du temp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830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249BB">
        <w:rPr>
          <w:sz w:val="32"/>
          <w:szCs w:val="32"/>
        </w:rPr>
        <w:t>J’ai fait un emploi du temps journalier pour les tâches de conception.</w:t>
      </w:r>
    </w:p>
    <w:p w14:paraId="7B4D78C9" w14:textId="145EB01A" w:rsidR="002C24B6" w:rsidRDefault="002C24B6" w:rsidP="004354C4">
      <w:pPr>
        <w:rPr>
          <w:b/>
          <w:bCs/>
          <w:sz w:val="36"/>
          <w:szCs w:val="36"/>
        </w:rPr>
      </w:pPr>
    </w:p>
    <w:p w14:paraId="661FAC81" w14:textId="77777777" w:rsidR="002C24B6" w:rsidRDefault="002C24B6" w:rsidP="004354C4">
      <w:pPr>
        <w:rPr>
          <w:b/>
          <w:bCs/>
          <w:sz w:val="36"/>
          <w:szCs w:val="36"/>
        </w:rPr>
      </w:pPr>
    </w:p>
    <w:p w14:paraId="6829C9DF" w14:textId="77777777" w:rsidR="002C24B6" w:rsidRDefault="002C24B6" w:rsidP="004354C4">
      <w:pPr>
        <w:rPr>
          <w:sz w:val="32"/>
          <w:szCs w:val="32"/>
        </w:rPr>
      </w:pPr>
    </w:p>
    <w:p w14:paraId="744A8AB7" w14:textId="77777777" w:rsidR="002C24B6" w:rsidRDefault="002C24B6" w:rsidP="004354C4">
      <w:pPr>
        <w:rPr>
          <w:sz w:val="32"/>
          <w:szCs w:val="32"/>
        </w:rPr>
      </w:pPr>
    </w:p>
    <w:p w14:paraId="6506E3D8" w14:textId="77777777" w:rsidR="001F5D4F" w:rsidRDefault="001F5D4F" w:rsidP="004354C4">
      <w:pPr>
        <w:rPr>
          <w:b/>
          <w:bCs/>
          <w:sz w:val="36"/>
          <w:szCs w:val="36"/>
        </w:rPr>
      </w:pPr>
    </w:p>
    <w:p w14:paraId="7A980489" w14:textId="77777777" w:rsidR="001F5D4F" w:rsidRDefault="001F5D4F" w:rsidP="004354C4">
      <w:pPr>
        <w:rPr>
          <w:b/>
          <w:bCs/>
          <w:sz w:val="36"/>
          <w:szCs w:val="36"/>
        </w:rPr>
      </w:pPr>
    </w:p>
    <w:p w14:paraId="65833630" w14:textId="77777777" w:rsidR="001F5D4F" w:rsidRDefault="001F5D4F" w:rsidP="004354C4">
      <w:pPr>
        <w:rPr>
          <w:b/>
          <w:bCs/>
          <w:sz w:val="36"/>
          <w:szCs w:val="36"/>
        </w:rPr>
      </w:pPr>
    </w:p>
    <w:p w14:paraId="6AB88577" w14:textId="34F2E68B" w:rsidR="002C24B6" w:rsidRDefault="002C24B6" w:rsidP="004354C4">
      <w:pPr>
        <w:rPr>
          <w:b/>
          <w:bCs/>
          <w:sz w:val="36"/>
          <w:szCs w:val="36"/>
        </w:rPr>
      </w:pPr>
      <w:r w:rsidRPr="002C24B6">
        <w:rPr>
          <w:b/>
          <w:bCs/>
          <w:sz w:val="36"/>
          <w:szCs w:val="36"/>
        </w:rPr>
        <w:t>5.Autres Livrables</w:t>
      </w:r>
    </w:p>
    <w:p w14:paraId="43E51127" w14:textId="77777777" w:rsidR="002C24B6" w:rsidRPr="002C24B6" w:rsidRDefault="002C24B6" w:rsidP="004354C4">
      <w:pPr>
        <w:rPr>
          <w:sz w:val="32"/>
          <w:szCs w:val="32"/>
        </w:rPr>
      </w:pPr>
    </w:p>
    <w:p w14:paraId="45CFE6B9" w14:textId="5D9D6B98" w:rsidR="002C24B6" w:rsidRPr="00AD3B42" w:rsidRDefault="002C24B6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>Concernant les autres livrables sont tou</w:t>
      </w:r>
      <w:r w:rsidR="00AD3B42">
        <w:rPr>
          <w:sz w:val="32"/>
          <w:szCs w:val="32"/>
        </w:rPr>
        <w:t>tes</w:t>
      </w:r>
      <w:r w:rsidRPr="00AD3B42">
        <w:rPr>
          <w:sz w:val="32"/>
          <w:szCs w:val="32"/>
        </w:rPr>
        <w:t xml:space="preserve"> disponibles sur github.</w:t>
      </w:r>
    </w:p>
    <w:p w14:paraId="53D33414" w14:textId="68D4E0EF" w:rsidR="002C24B6" w:rsidRPr="00AD3B42" w:rsidRDefault="00646896" w:rsidP="004354C4">
      <w:pPr>
        <w:rPr>
          <w:sz w:val="32"/>
          <w:szCs w:val="32"/>
        </w:rPr>
      </w:pPr>
      <w:hyperlink r:id="rId20" w:history="1">
        <w:r w:rsidR="00C66177" w:rsidRPr="00AD3B42">
          <w:rPr>
            <w:rStyle w:val="Lienhypertexte"/>
            <w:sz w:val="32"/>
            <w:szCs w:val="32"/>
          </w:rPr>
          <w:t>https://github.com/PaulBerthelot7/paulberthelot-portfolio</w:t>
        </w:r>
      </w:hyperlink>
    </w:p>
    <w:p w14:paraId="6881BA2E" w14:textId="77777777" w:rsidR="002C24B6" w:rsidRPr="00AD3B42" w:rsidRDefault="002C24B6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>C’est-à-dire :</w:t>
      </w:r>
    </w:p>
    <w:p w14:paraId="53D06B86" w14:textId="77777777" w:rsidR="002C24B6" w:rsidRPr="00AD3B42" w:rsidRDefault="002C24B6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>-Dictionnaire des données (</w:t>
      </w:r>
      <w:hyperlink r:id="rId21" w:history="1">
        <w:r w:rsidRPr="00AD3B42">
          <w:rPr>
            <w:rStyle w:val="Lienhypertexte"/>
            <w:sz w:val="32"/>
            <w:szCs w:val="32"/>
          </w:rPr>
          <w:t>Dictionnaire des données.xlsx</w:t>
        </w:r>
      </w:hyperlink>
      <w:r w:rsidRPr="00AD3B42">
        <w:rPr>
          <w:sz w:val="32"/>
          <w:szCs w:val="32"/>
        </w:rPr>
        <w:t>)</w:t>
      </w:r>
    </w:p>
    <w:p w14:paraId="7DB9D455" w14:textId="77777777" w:rsidR="002C24B6" w:rsidRPr="00AD3B42" w:rsidRDefault="002C24B6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>-Maquette Portfolio (</w:t>
      </w:r>
      <w:hyperlink r:id="rId22" w:history="1">
        <w:r w:rsidRPr="00AD3B42">
          <w:rPr>
            <w:rStyle w:val="Lienhypertexte"/>
            <w:sz w:val="32"/>
            <w:szCs w:val="32"/>
          </w:rPr>
          <w:t>Maquette\1.Home.PNG</w:t>
        </w:r>
      </w:hyperlink>
      <w:r w:rsidRPr="00AD3B42">
        <w:rPr>
          <w:sz w:val="32"/>
          <w:szCs w:val="32"/>
        </w:rPr>
        <w:t>)</w:t>
      </w:r>
    </w:p>
    <w:p w14:paraId="5D13CD38" w14:textId="77777777" w:rsidR="002C24B6" w:rsidRPr="00AD3B42" w:rsidRDefault="002C24B6" w:rsidP="004354C4">
      <w:pPr>
        <w:rPr>
          <w:sz w:val="32"/>
          <w:szCs w:val="32"/>
          <w:lang w:val="en-US"/>
        </w:rPr>
      </w:pPr>
      <w:r w:rsidRPr="00AD3B42">
        <w:rPr>
          <w:sz w:val="32"/>
          <w:szCs w:val="32"/>
          <w:lang w:val="en-US"/>
        </w:rPr>
        <w:t>-MCD (</w:t>
      </w:r>
      <w:hyperlink r:id="rId23" w:history="1">
        <w:r w:rsidRPr="00AD3B42">
          <w:rPr>
            <w:rStyle w:val="Lienhypertexte"/>
            <w:sz w:val="32"/>
            <w:szCs w:val="32"/>
            <w:lang w:val="en-US"/>
          </w:rPr>
          <w:t xml:space="preserve">MCD Paul </w:t>
        </w:r>
        <w:proofErr w:type="spellStart"/>
        <w:r w:rsidRPr="00AD3B42">
          <w:rPr>
            <w:rStyle w:val="Lienhypertexte"/>
            <w:sz w:val="32"/>
            <w:szCs w:val="32"/>
            <w:lang w:val="en-US"/>
          </w:rPr>
          <w:t>Berthelot.xd</w:t>
        </w:r>
        <w:proofErr w:type="spellEnd"/>
      </w:hyperlink>
      <w:r w:rsidRPr="00AD3B42">
        <w:rPr>
          <w:sz w:val="32"/>
          <w:szCs w:val="32"/>
          <w:lang w:val="en-US"/>
        </w:rPr>
        <w:t>)</w:t>
      </w:r>
    </w:p>
    <w:p w14:paraId="5BB4BF6C" w14:textId="0D6548D9" w:rsidR="002C24B6" w:rsidRPr="00AD3B42" w:rsidRDefault="002C24B6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>-Emploi du temps (</w:t>
      </w:r>
      <w:hyperlink r:id="rId24" w:history="1">
        <w:r w:rsidRPr="00AD3B42">
          <w:rPr>
            <w:rStyle w:val="Lienhypertexte"/>
            <w:sz w:val="32"/>
            <w:szCs w:val="32"/>
          </w:rPr>
          <w:t>emploi du temps paul berthelot.xlsx</w:t>
        </w:r>
      </w:hyperlink>
      <w:r w:rsidRPr="00AD3B42">
        <w:rPr>
          <w:sz w:val="32"/>
          <w:szCs w:val="32"/>
        </w:rPr>
        <w:t>)</w:t>
      </w:r>
    </w:p>
    <w:p w14:paraId="01A872F8" w14:textId="364F482B" w:rsidR="00AD3B42" w:rsidRPr="00AD3B42" w:rsidRDefault="00AD3B42" w:rsidP="004354C4">
      <w:pPr>
        <w:rPr>
          <w:sz w:val="32"/>
          <w:szCs w:val="32"/>
        </w:rPr>
      </w:pPr>
    </w:p>
    <w:p w14:paraId="1A907CAE" w14:textId="4D067F5D" w:rsidR="00AD3B42" w:rsidRPr="00AD3B42" w:rsidRDefault="00AD3B42" w:rsidP="004354C4">
      <w:pPr>
        <w:rPr>
          <w:sz w:val="32"/>
          <w:szCs w:val="32"/>
        </w:rPr>
      </w:pPr>
      <w:r w:rsidRPr="00AD3B42">
        <w:rPr>
          <w:sz w:val="32"/>
          <w:szCs w:val="32"/>
        </w:rPr>
        <w:t xml:space="preserve">Et bien </w:t>
      </w:r>
      <w:r w:rsidR="001F5D4F" w:rsidRPr="00AD3B42">
        <w:rPr>
          <w:sz w:val="32"/>
          <w:szCs w:val="32"/>
        </w:rPr>
        <w:t>sûr</w:t>
      </w:r>
      <w:r w:rsidRPr="00AD3B42">
        <w:rPr>
          <w:sz w:val="32"/>
          <w:szCs w:val="32"/>
        </w:rPr>
        <w:t xml:space="preserve"> voici le site :</w:t>
      </w:r>
    </w:p>
    <w:p w14:paraId="11FF6031" w14:textId="1915B4D7" w:rsidR="00AD3B42" w:rsidRPr="00AD3B42" w:rsidRDefault="00AD3B42" w:rsidP="004354C4">
      <w:pPr>
        <w:rPr>
          <w:sz w:val="32"/>
          <w:szCs w:val="32"/>
        </w:rPr>
      </w:pPr>
      <w:hyperlink r:id="rId25" w:history="1">
        <w:r w:rsidRPr="00AD3B42">
          <w:rPr>
            <w:rStyle w:val="Lienhypertexte"/>
            <w:sz w:val="32"/>
            <w:szCs w:val="32"/>
          </w:rPr>
          <w:t>https://paulberthelot7.000webhostapp.com/</w:t>
        </w:r>
      </w:hyperlink>
    </w:p>
    <w:p w14:paraId="40208985" w14:textId="1E17832C" w:rsidR="002C24B6" w:rsidRDefault="002C24B6" w:rsidP="004354C4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3B4893C0" w14:textId="77777777" w:rsidR="00A214B9" w:rsidRDefault="00A214B9" w:rsidP="004354C4">
      <w:pPr>
        <w:rPr>
          <w:sz w:val="36"/>
          <w:szCs w:val="36"/>
        </w:rPr>
      </w:pPr>
    </w:p>
    <w:p w14:paraId="6A58FDD2" w14:textId="77777777" w:rsidR="00A214B9" w:rsidRDefault="00A214B9" w:rsidP="004354C4">
      <w:pPr>
        <w:rPr>
          <w:sz w:val="36"/>
          <w:szCs w:val="36"/>
        </w:rPr>
      </w:pPr>
    </w:p>
    <w:p w14:paraId="730E4FA8" w14:textId="77777777" w:rsidR="00A214B9" w:rsidRDefault="00A214B9" w:rsidP="004354C4">
      <w:pPr>
        <w:rPr>
          <w:sz w:val="36"/>
          <w:szCs w:val="36"/>
        </w:rPr>
      </w:pPr>
    </w:p>
    <w:p w14:paraId="0712CF3B" w14:textId="77777777" w:rsidR="00A214B9" w:rsidRDefault="00A214B9" w:rsidP="004354C4">
      <w:pPr>
        <w:rPr>
          <w:sz w:val="36"/>
          <w:szCs w:val="36"/>
        </w:rPr>
      </w:pPr>
    </w:p>
    <w:p w14:paraId="6D835EE4" w14:textId="77777777" w:rsidR="00A214B9" w:rsidRDefault="00A214B9" w:rsidP="004354C4">
      <w:pPr>
        <w:rPr>
          <w:b/>
          <w:bCs/>
          <w:sz w:val="36"/>
          <w:szCs w:val="36"/>
        </w:rPr>
      </w:pPr>
      <w:r w:rsidRPr="00A214B9">
        <w:rPr>
          <w:b/>
          <w:bCs/>
          <w:sz w:val="36"/>
          <w:szCs w:val="36"/>
        </w:rPr>
        <w:t>6.Réflexions</w:t>
      </w:r>
    </w:p>
    <w:p w14:paraId="63DC4AA9" w14:textId="77777777" w:rsidR="00A214B9" w:rsidRDefault="00A214B9" w:rsidP="004354C4">
      <w:pPr>
        <w:rPr>
          <w:b/>
          <w:bCs/>
          <w:sz w:val="36"/>
          <w:szCs w:val="36"/>
        </w:rPr>
      </w:pPr>
    </w:p>
    <w:p w14:paraId="7F3958CA" w14:textId="0EBE2A79" w:rsidR="00A63C12" w:rsidRDefault="00A214B9" w:rsidP="004354C4">
      <w:pPr>
        <w:rPr>
          <w:sz w:val="32"/>
          <w:szCs w:val="32"/>
        </w:rPr>
      </w:pPr>
      <w:r w:rsidRPr="00A214B9">
        <w:rPr>
          <w:sz w:val="32"/>
          <w:szCs w:val="32"/>
        </w:rPr>
        <w:t xml:space="preserve">Sur le portfolio il manque </w:t>
      </w:r>
      <w:r w:rsidR="004E1881">
        <w:rPr>
          <w:sz w:val="32"/>
          <w:szCs w:val="32"/>
        </w:rPr>
        <w:t xml:space="preserve">l’onglet </w:t>
      </w:r>
      <w:r w:rsidRPr="00A214B9">
        <w:rPr>
          <w:sz w:val="32"/>
          <w:szCs w:val="32"/>
        </w:rPr>
        <w:t>« Recommandation</w:t>
      </w:r>
      <w:r w:rsidR="001F5D4F">
        <w:rPr>
          <w:sz w:val="32"/>
          <w:szCs w:val="32"/>
        </w:rPr>
        <w:t xml:space="preserve">s </w:t>
      </w:r>
      <w:r w:rsidRPr="00A214B9">
        <w:rPr>
          <w:sz w:val="32"/>
          <w:szCs w:val="32"/>
        </w:rPr>
        <w:t>Professionnel</w:t>
      </w:r>
      <w:r w:rsidR="001F5D4F">
        <w:rPr>
          <w:sz w:val="32"/>
          <w:szCs w:val="32"/>
        </w:rPr>
        <w:t>les</w:t>
      </w:r>
      <w:r w:rsidRPr="00A214B9">
        <w:rPr>
          <w:sz w:val="32"/>
          <w:szCs w:val="32"/>
        </w:rPr>
        <w:t> »</w:t>
      </w:r>
      <w:r>
        <w:rPr>
          <w:sz w:val="32"/>
          <w:szCs w:val="32"/>
        </w:rPr>
        <w:t xml:space="preserve"> ainsi que dans le formulaire</w:t>
      </w:r>
      <w:r w:rsidR="001F5D4F">
        <w:rPr>
          <w:sz w:val="32"/>
          <w:szCs w:val="32"/>
        </w:rPr>
        <w:t>,</w:t>
      </w:r>
      <w:r>
        <w:rPr>
          <w:sz w:val="32"/>
          <w:szCs w:val="32"/>
        </w:rPr>
        <w:t xml:space="preserve"> le choix entre avis et recommandation. </w:t>
      </w:r>
    </w:p>
    <w:p w14:paraId="270C98B4" w14:textId="1C64FC44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>Je devrai</w:t>
      </w:r>
      <w:r w:rsidR="00646896">
        <w:rPr>
          <w:sz w:val="32"/>
          <w:szCs w:val="32"/>
        </w:rPr>
        <w:t>s</w:t>
      </w:r>
      <w:r>
        <w:rPr>
          <w:sz w:val="32"/>
          <w:szCs w:val="32"/>
        </w:rPr>
        <w:t xml:space="preserve"> faire aussi une case pour accepter le RGPD.</w:t>
      </w:r>
    </w:p>
    <w:p w14:paraId="251C6033" w14:textId="09888A1F" w:rsidR="00EA737B" w:rsidRDefault="00EA737B" w:rsidP="004354C4">
      <w:pPr>
        <w:rPr>
          <w:sz w:val="32"/>
          <w:szCs w:val="32"/>
        </w:rPr>
      </w:pPr>
      <w:r>
        <w:rPr>
          <w:sz w:val="32"/>
          <w:szCs w:val="32"/>
        </w:rPr>
        <w:t xml:space="preserve">Et </w:t>
      </w:r>
      <w:r w:rsidR="004E1881">
        <w:rPr>
          <w:sz w:val="32"/>
          <w:szCs w:val="32"/>
        </w:rPr>
        <w:t xml:space="preserve">je </w:t>
      </w:r>
      <w:r w:rsidR="00646896">
        <w:rPr>
          <w:sz w:val="32"/>
          <w:szCs w:val="32"/>
        </w:rPr>
        <w:t>me demande</w:t>
      </w:r>
      <w:r w:rsidR="004E1881">
        <w:rPr>
          <w:sz w:val="32"/>
          <w:szCs w:val="32"/>
        </w:rPr>
        <w:t xml:space="preserve"> si l’on doit fusionner « à propos » et « intérêt »</w:t>
      </w:r>
      <w:r w:rsidR="00646896">
        <w:rPr>
          <w:sz w:val="32"/>
          <w:szCs w:val="32"/>
        </w:rPr>
        <w:t>.</w:t>
      </w:r>
      <w:bookmarkStart w:id="0" w:name="_GoBack"/>
      <w:bookmarkEnd w:id="0"/>
    </w:p>
    <w:p w14:paraId="653FAB30" w14:textId="77777777" w:rsidR="00A214B9" w:rsidRDefault="00A214B9" w:rsidP="004354C4">
      <w:pPr>
        <w:rPr>
          <w:sz w:val="32"/>
          <w:szCs w:val="32"/>
        </w:rPr>
      </w:pPr>
    </w:p>
    <w:p w14:paraId="5697434D" w14:textId="77777777" w:rsidR="00A214B9" w:rsidRPr="00A214B9" w:rsidRDefault="00A214B9" w:rsidP="004354C4">
      <w:pPr>
        <w:rPr>
          <w:sz w:val="32"/>
          <w:szCs w:val="32"/>
        </w:rPr>
      </w:pPr>
    </w:p>
    <w:sectPr w:rsidR="00A214B9" w:rsidRPr="00A214B9" w:rsidSect="00573230">
      <w:pgSz w:w="11906" w:h="16838"/>
      <w:pgMar w:top="993" w:right="1417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30"/>
    <w:rsid w:val="000074BF"/>
    <w:rsid w:val="00036F16"/>
    <w:rsid w:val="0009010C"/>
    <w:rsid w:val="000A6A66"/>
    <w:rsid w:val="00185D30"/>
    <w:rsid w:val="001F5D4F"/>
    <w:rsid w:val="00275F97"/>
    <w:rsid w:val="002C24B6"/>
    <w:rsid w:val="002F7894"/>
    <w:rsid w:val="004354C4"/>
    <w:rsid w:val="004E1881"/>
    <w:rsid w:val="004E470D"/>
    <w:rsid w:val="00573230"/>
    <w:rsid w:val="005D3E0A"/>
    <w:rsid w:val="00646896"/>
    <w:rsid w:val="006619EE"/>
    <w:rsid w:val="006F63CA"/>
    <w:rsid w:val="008B7466"/>
    <w:rsid w:val="00947369"/>
    <w:rsid w:val="00963086"/>
    <w:rsid w:val="00970534"/>
    <w:rsid w:val="00A06E77"/>
    <w:rsid w:val="00A214B9"/>
    <w:rsid w:val="00A63C12"/>
    <w:rsid w:val="00AB5B29"/>
    <w:rsid w:val="00AD3B42"/>
    <w:rsid w:val="00AE0A78"/>
    <w:rsid w:val="00B1631E"/>
    <w:rsid w:val="00BB4555"/>
    <w:rsid w:val="00C20777"/>
    <w:rsid w:val="00C66177"/>
    <w:rsid w:val="00CE3C77"/>
    <w:rsid w:val="00D249BB"/>
    <w:rsid w:val="00EA737B"/>
    <w:rsid w:val="00F6355A"/>
    <w:rsid w:val="00F7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13D53"/>
  <w15:chartTrackingRefBased/>
  <w15:docId w15:val="{50A5E1FF-5001-44B9-94C7-8EE27A942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573230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tab-span">
    <w:name w:val="apple-tab-span"/>
    <w:basedOn w:val="Policepardfaut"/>
    <w:rsid w:val="00573230"/>
  </w:style>
  <w:style w:type="table" w:styleId="Grilledutableau">
    <w:name w:val="Table Grid"/>
    <w:basedOn w:val="TableauNormal"/>
    <w:uiPriority w:val="39"/>
    <w:rsid w:val="00036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275F9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5F97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8B74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0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Dictionnaire%20des%20donn&#233;es.xlsx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hyperlink" Target="https://paulberthelot7.000webhostapp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s://github.com/PaulBerthelot7/paulberthelot-portfoli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emploi%20du%20temps%20paul%20berthelot.xlsx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MCD%20Paul%20Berthelot.xd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Dictionnaire%20des%20donn&#233;es.xlsx" TargetMode="External"/><Relationship Id="rId22" Type="http://schemas.openxmlformats.org/officeDocument/2006/relationships/hyperlink" Target="Maquette/1.Home.PNG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DC112-C333-41C2-9E4F-6D97A5841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8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Berthelot</dc:creator>
  <cp:keywords/>
  <dc:description/>
  <cp:lastModifiedBy>Paul Berthelot</cp:lastModifiedBy>
  <cp:revision>27</cp:revision>
  <dcterms:created xsi:type="dcterms:W3CDTF">2020-02-19T10:30:00Z</dcterms:created>
  <dcterms:modified xsi:type="dcterms:W3CDTF">2020-02-19T14:53:00Z</dcterms:modified>
</cp:coreProperties>
</file>